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6F" w:rsidRPr="00665E6F" w:rsidRDefault="00665E6F" w:rsidP="00665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E6F">
        <w:rPr>
          <w:rFonts w:ascii="Times New Roman" w:hAnsi="Times New Roman" w:cs="Times New Roman"/>
          <w:b/>
          <w:sz w:val="28"/>
          <w:szCs w:val="28"/>
        </w:rPr>
        <w:t>«Здоровье с детства»</w:t>
      </w:r>
    </w:p>
    <w:p w:rsidR="00681343" w:rsidRDefault="00DF6688" w:rsidP="0057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6F">
        <w:rPr>
          <w:rFonts w:ascii="Times New Roman" w:hAnsi="Times New Roman" w:cs="Times New Roman"/>
          <w:sz w:val="28"/>
          <w:szCs w:val="28"/>
        </w:rPr>
        <w:t xml:space="preserve">20 июня </w:t>
      </w:r>
      <w:r w:rsidR="005760D7">
        <w:rPr>
          <w:rFonts w:ascii="Times New Roman" w:hAnsi="Times New Roman" w:cs="Times New Roman"/>
          <w:sz w:val="28"/>
          <w:szCs w:val="28"/>
        </w:rPr>
        <w:t xml:space="preserve">дети 2 младшей </w:t>
      </w:r>
      <w:r w:rsidR="00405F1E" w:rsidRPr="00665E6F">
        <w:rPr>
          <w:rFonts w:ascii="Times New Roman" w:hAnsi="Times New Roman" w:cs="Times New Roman"/>
          <w:sz w:val="28"/>
          <w:szCs w:val="28"/>
        </w:rPr>
        <w:t xml:space="preserve">и 2 средней групп стали участниками </w:t>
      </w:r>
      <w:r w:rsidR="00405F1E" w:rsidRPr="00665E6F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изованной развлекательно-познавательной программы</w:t>
      </w:r>
      <w:r w:rsidR="00405F1E" w:rsidRPr="00665E6F">
        <w:rPr>
          <w:rFonts w:ascii="Times New Roman" w:hAnsi="Times New Roman" w:cs="Times New Roman"/>
          <w:sz w:val="28"/>
          <w:szCs w:val="28"/>
        </w:rPr>
        <w:t xml:space="preserve"> «Здоровье с детства», организованной </w:t>
      </w:r>
      <w:r w:rsidR="00405F1E" w:rsidRPr="00665E6F">
        <w:rPr>
          <w:rStyle w:val="a4"/>
          <w:rFonts w:ascii="Times New Roman" w:hAnsi="Times New Roman" w:cs="Times New Roman"/>
          <w:b w:val="0"/>
          <w:sz w:val="28"/>
          <w:szCs w:val="28"/>
        </w:rPr>
        <w:t>журналом «Дошколенок Кузбасса</w:t>
      </w:r>
      <w:r w:rsidR="00665E6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». </w:t>
      </w:r>
      <w:r w:rsidR="00B81840" w:rsidRPr="00665E6F">
        <w:rPr>
          <w:rStyle w:val="a4"/>
          <w:rFonts w:ascii="Times New Roman" w:hAnsi="Times New Roman" w:cs="Times New Roman"/>
          <w:b w:val="0"/>
          <w:sz w:val="28"/>
          <w:szCs w:val="28"/>
        </w:rPr>
        <w:t>Дети вместе с</w:t>
      </w:r>
      <w:r w:rsidR="00B81840" w:rsidRPr="00665E6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81840" w:rsidRPr="00665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орной </w:t>
      </w:r>
      <w:proofErr w:type="spellStart"/>
      <w:r w:rsidR="00B81840" w:rsidRPr="00665E6F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кой</w:t>
      </w:r>
      <w:proofErr w:type="spellEnd"/>
      <w:r w:rsidR="00B81840" w:rsidRPr="00665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B81840" w:rsidRPr="00665E6F">
        <w:rPr>
          <w:rFonts w:ascii="Times New Roman" w:hAnsi="Times New Roman" w:cs="Times New Roman"/>
          <w:sz w:val="28"/>
          <w:szCs w:val="28"/>
          <w:shd w:val="clear" w:color="auto" w:fill="FFFFFF"/>
        </w:rPr>
        <w:t>Охом</w:t>
      </w:r>
      <w:proofErr w:type="spellEnd"/>
      <w:r w:rsidR="00B81840" w:rsidRPr="00665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81840" w:rsidRPr="00665E6F">
        <w:rPr>
          <w:rFonts w:ascii="Times New Roman" w:hAnsi="Times New Roman" w:cs="Times New Roman"/>
          <w:sz w:val="28"/>
          <w:szCs w:val="28"/>
        </w:rPr>
        <w:t>играя в игру «Полезные продукты» вспомнили, какие продукты важны для здорового образа жизни. Ребята узнали о значении режима дня для здоровья</w:t>
      </w:r>
      <w:r w:rsidR="005C6BC2" w:rsidRPr="00665E6F">
        <w:rPr>
          <w:rFonts w:ascii="Times New Roman" w:hAnsi="Times New Roman" w:cs="Times New Roman"/>
          <w:sz w:val="28"/>
          <w:szCs w:val="28"/>
        </w:rPr>
        <w:t xml:space="preserve">. </w:t>
      </w:r>
      <w:r w:rsidR="00B81840" w:rsidRPr="00665E6F">
        <w:rPr>
          <w:rFonts w:ascii="Times New Roman" w:hAnsi="Times New Roman" w:cs="Times New Roman"/>
          <w:sz w:val="28"/>
          <w:szCs w:val="28"/>
        </w:rPr>
        <w:t>Также вспомнили о видах спорта, о том, что спортом нужно заниматься с детства.</w:t>
      </w:r>
    </w:p>
    <w:p w:rsidR="00681343" w:rsidRDefault="00681343" w:rsidP="00681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9066" cy="3799519"/>
            <wp:effectExtent l="0" t="0" r="0" b="0"/>
            <wp:docPr id="3" name="Рисунок 3" descr="C:\Users\Zver\Desktop\новости на сайт\IMG_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новости на сайт\IMG_1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9" r="22745" b="6231"/>
                    <a:stretch/>
                  </pic:blipFill>
                  <pic:spPr bwMode="auto">
                    <a:xfrm>
                      <a:off x="0" y="0"/>
                      <a:ext cx="6085806" cy="38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81343" w:rsidRDefault="00681343" w:rsidP="00681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343" w:rsidRDefault="00681343" w:rsidP="00681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0400" cy="3912605"/>
            <wp:effectExtent l="0" t="0" r="0" b="0"/>
            <wp:docPr id="4" name="Рисунок 4" descr="C:\Users\Zver\Desktop\новости на сайт\IMG_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esktop\новости на сайт\IMG_1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12899" b="9716"/>
                    <a:stretch/>
                  </pic:blipFill>
                  <pic:spPr bwMode="auto">
                    <a:xfrm>
                      <a:off x="0" y="0"/>
                      <a:ext cx="6080400" cy="39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43" w:rsidRDefault="00681343" w:rsidP="00681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343" w:rsidRDefault="00681343" w:rsidP="00681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3714" cy="4072466"/>
            <wp:effectExtent l="0" t="0" r="4445" b="4445"/>
            <wp:docPr id="5" name="Рисунок 5" descr="C:\Users\Zver\Desktop\новости на сайт\IMG_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новости на сайт\IMG_1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1" r="15948"/>
                    <a:stretch/>
                  </pic:blipFill>
                  <pic:spPr bwMode="auto">
                    <a:xfrm>
                      <a:off x="0" y="0"/>
                      <a:ext cx="6457480" cy="40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43" w:rsidRDefault="00681343" w:rsidP="0066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43" w:rsidRDefault="00681343" w:rsidP="0066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43" w:rsidRDefault="00681343" w:rsidP="0066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43" w:rsidRPr="00665E6F" w:rsidRDefault="00681343" w:rsidP="00681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2F6FB" wp14:editId="5CF9C702">
            <wp:extent cx="6454800" cy="4250464"/>
            <wp:effectExtent l="0" t="0" r="3175" b="0"/>
            <wp:docPr id="1" name="Рисунок 1" descr="C:\Users\Zver\Desktop\новости на сайт\IMG_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новости на сайт\IMG_1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1"/>
                    <a:stretch/>
                  </pic:blipFill>
                  <pic:spPr bwMode="auto">
                    <a:xfrm>
                      <a:off x="0" y="0"/>
                      <a:ext cx="6454800" cy="42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F1E" w:rsidRPr="00665E6F" w:rsidRDefault="00405F1E" w:rsidP="0066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F1E" w:rsidRPr="00665E6F" w:rsidRDefault="00405F1E" w:rsidP="0066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5F1E" w:rsidRPr="00665E6F" w:rsidSect="0068134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88"/>
    <w:rsid w:val="00405F1E"/>
    <w:rsid w:val="005760D7"/>
    <w:rsid w:val="005C6BC2"/>
    <w:rsid w:val="00665E6F"/>
    <w:rsid w:val="00681343"/>
    <w:rsid w:val="00A4478C"/>
    <w:rsid w:val="00B81840"/>
    <w:rsid w:val="00DF6688"/>
    <w:rsid w:val="00EB14E8"/>
    <w:rsid w:val="00F6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4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4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DD88-99C9-45B4-9F1A-FC809C7B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19-07-07T15:47:00Z</dcterms:created>
  <dcterms:modified xsi:type="dcterms:W3CDTF">2019-07-07T17:53:00Z</dcterms:modified>
</cp:coreProperties>
</file>